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DE4B04">
        <w:rPr>
          <w:sz w:val="32"/>
        </w:rPr>
        <w:t>8</w:t>
      </w:r>
      <w:r w:rsidRPr="00D10216">
        <w:rPr>
          <w:sz w:val="32"/>
        </w:rPr>
        <w:t xml:space="preserve"> – </w:t>
      </w:r>
      <w:bookmarkEnd w:id="0"/>
      <w:r w:rsidR="006B188E" w:rsidRPr="006B188E">
        <w:rPr>
          <w:sz w:val="32"/>
        </w:rPr>
        <w:t xml:space="preserve"> Obtendo o DFD Essencial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B188E" w:rsidP="007D2C81">
            <w:r>
              <w:t>Com base na descrição do sistema, obter os prováveis Processos de Negócio num DFD Essencial</w:t>
            </w:r>
            <w:r w:rsidR="00070B47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 xml:space="preserve">Leitura </w:t>
            </w:r>
            <w:r w:rsidR="006B188E">
              <w:t>3</w:t>
            </w:r>
            <w:r w:rsidR="006F67DC">
              <w:t>.</w:t>
            </w:r>
          </w:p>
          <w:p w:rsidR="006F67DC" w:rsidRDefault="006B188E" w:rsidP="006F67DC">
            <w:pPr>
              <w:pStyle w:val="PargrafodaLista"/>
              <w:numPr>
                <w:ilvl w:val="0"/>
                <w:numId w:val="1"/>
              </w:numPr>
            </w:pPr>
            <w:r>
              <w:t>Dinamicamente, obtenha o DFD Essencial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6B188E">
              <w:t>da Modelagem dos Processos de Negócio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2E74E1" w:rsidRDefault="002E74E1" w:rsidP="00FE53CF">
            <w:pPr>
              <w:pStyle w:val="PargrafodaLista"/>
              <w:numPr>
                <w:ilvl w:val="0"/>
                <w:numId w:val="2"/>
              </w:numPr>
            </w:pPr>
            <w:r>
              <w:t>Fluxos de dados que chegam ou saem de uma Entidade Externa devem ter um nome.</w:t>
            </w:r>
          </w:p>
          <w:p w:rsidR="002E74E1" w:rsidRDefault="002E74E1" w:rsidP="00FE53CF">
            <w:pPr>
              <w:pStyle w:val="PargrafodaLista"/>
              <w:numPr>
                <w:ilvl w:val="0"/>
                <w:numId w:val="2"/>
              </w:numPr>
            </w:pPr>
            <w:r>
              <w:t>Não esqueça de evidenciar todas as Regras de Negócio descobertas durante essa dinâmica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E2A" w:rsidRDefault="00B80E2A" w:rsidP="00A603E2">
      <w:pPr>
        <w:spacing w:after="0" w:line="240" w:lineRule="auto"/>
      </w:pPr>
      <w:r>
        <w:separator/>
      </w:r>
    </w:p>
  </w:endnote>
  <w:end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E2A" w:rsidRDefault="00B80E2A" w:rsidP="00A603E2">
      <w:pPr>
        <w:spacing w:after="0" w:line="240" w:lineRule="auto"/>
      </w:pPr>
      <w:r>
        <w:separator/>
      </w:r>
    </w:p>
  </w:footnote>
  <w:foot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D0D46"/>
    <w:rsid w:val="000E1C1F"/>
    <w:rsid w:val="00181F45"/>
    <w:rsid w:val="00274942"/>
    <w:rsid w:val="002E74E1"/>
    <w:rsid w:val="003560EF"/>
    <w:rsid w:val="00393274"/>
    <w:rsid w:val="00423803"/>
    <w:rsid w:val="004F0821"/>
    <w:rsid w:val="004F7CD8"/>
    <w:rsid w:val="00525012"/>
    <w:rsid w:val="005A5CF1"/>
    <w:rsid w:val="005C4C64"/>
    <w:rsid w:val="00625D81"/>
    <w:rsid w:val="006A28E9"/>
    <w:rsid w:val="006B11FE"/>
    <w:rsid w:val="006B188E"/>
    <w:rsid w:val="006F67DC"/>
    <w:rsid w:val="0072570C"/>
    <w:rsid w:val="00794A51"/>
    <w:rsid w:val="007A054C"/>
    <w:rsid w:val="007D2C81"/>
    <w:rsid w:val="0089458E"/>
    <w:rsid w:val="009A62DE"/>
    <w:rsid w:val="009B34A6"/>
    <w:rsid w:val="009C591A"/>
    <w:rsid w:val="009C743E"/>
    <w:rsid w:val="00A603E2"/>
    <w:rsid w:val="00B0709E"/>
    <w:rsid w:val="00B12261"/>
    <w:rsid w:val="00B2480B"/>
    <w:rsid w:val="00B3155F"/>
    <w:rsid w:val="00B80E2A"/>
    <w:rsid w:val="00BD1F7D"/>
    <w:rsid w:val="00BF518E"/>
    <w:rsid w:val="00C71B31"/>
    <w:rsid w:val="00C75FBA"/>
    <w:rsid w:val="00D10216"/>
    <w:rsid w:val="00D1415B"/>
    <w:rsid w:val="00DE4B04"/>
    <w:rsid w:val="00E17262"/>
    <w:rsid w:val="00E352A3"/>
    <w:rsid w:val="00E42194"/>
    <w:rsid w:val="00EE4137"/>
    <w:rsid w:val="00F36F59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5AD-B7BF-4F87-A3DE-3AA15E7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26</cp:revision>
  <dcterms:created xsi:type="dcterms:W3CDTF">2011-06-15T11:34:00Z</dcterms:created>
  <dcterms:modified xsi:type="dcterms:W3CDTF">2011-10-14T22:15:00Z</dcterms:modified>
</cp:coreProperties>
</file>